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0" w:type="dxa"/>
        <w:tblInd w:w="-5" w:type="dxa"/>
        <w:tblLook w:val="04A0" w:firstRow="1" w:lastRow="0" w:firstColumn="1" w:lastColumn="0" w:noHBand="0" w:noVBand="1"/>
      </w:tblPr>
      <w:tblGrid>
        <w:gridCol w:w="3400"/>
        <w:gridCol w:w="6515"/>
        <w:gridCol w:w="1701"/>
        <w:gridCol w:w="2078"/>
        <w:gridCol w:w="2078"/>
        <w:gridCol w:w="2091"/>
        <w:gridCol w:w="3967"/>
      </w:tblGrid>
      <w:tr w:rsidR="0025142E" w:rsidRPr="003A3FC8" w14:paraId="75DB5E6C" w14:textId="77777777" w:rsidTr="00F56F1E">
        <w:trPr>
          <w:trHeight w:val="1694"/>
          <w:tblHeader/>
        </w:trPr>
        <w:tc>
          <w:tcPr>
            <w:tcW w:w="3402" w:type="dxa"/>
            <w:shd w:val="clear" w:color="auto" w:fill="222A35"/>
          </w:tcPr>
          <w:p w14:paraId="3A711AA0" w14:textId="77777777" w:rsidR="00754B01" w:rsidRPr="003A3FC8" w:rsidRDefault="00B40302" w:rsidP="000D500E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Objectives</w:t>
            </w:r>
          </w:p>
          <w:p w14:paraId="201743B8" w14:textId="77777777" w:rsidR="00754B01" w:rsidRPr="003A3FC8" w:rsidRDefault="00754B01" w:rsidP="000D500E">
            <w:pPr>
              <w:pStyle w:val="NoSpacing"/>
              <w:rPr>
                <w:rFonts w:ascii="Balto Book" w:hAnsi="Balto Book" w:cs="Arial"/>
                <w:b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222A35"/>
          </w:tcPr>
          <w:p w14:paraId="378DAA48" w14:textId="77777777" w:rsidR="00754B01" w:rsidRPr="003A3FC8" w:rsidRDefault="00F56F1E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i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Strategic Initiatives </w:t>
            </w:r>
            <w:r w:rsidR="00754B01"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(How)</w:t>
            </w:r>
          </w:p>
          <w:p w14:paraId="50CA6E16" w14:textId="77777777" w:rsidR="0006334F" w:rsidRPr="003A3FC8" w:rsidRDefault="00754B01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 xml:space="preserve">Detailed description of the key actions to be undertaken to achieve each </w:t>
            </w:r>
            <w:r w:rsidR="00B40302" w:rsidRPr="003A3FC8">
              <w:rPr>
                <w:rFonts w:ascii="Balto Book" w:hAnsi="Balto Book" w:cs="Arial"/>
                <w:lang w:val="en-AU" w:bidi="ar-SA"/>
              </w:rPr>
              <w:t>objective</w:t>
            </w:r>
          </w:p>
          <w:p w14:paraId="00EE2B58" w14:textId="77777777" w:rsidR="00754B01" w:rsidRPr="003A3FC8" w:rsidRDefault="0006334F" w:rsidP="0006334F">
            <w:pPr>
              <w:pStyle w:val="NoSpacing"/>
              <w:rPr>
                <w:rFonts w:ascii="Balto Book" w:hAnsi="Balto Book" w:cs="Arial"/>
                <w:b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</w:t>
            </w:r>
            <w:r w:rsidR="00277364" w:rsidRPr="003A3FC8">
              <w:rPr>
                <w:rFonts w:ascii="Balto Book" w:hAnsi="Balto Book" w:cs="Arial"/>
                <w:i/>
                <w:lang w:val="en-AU" w:bidi="ar-SA"/>
              </w:rPr>
              <w:t>m</w:t>
            </w:r>
            <w:r w:rsidR="00754B01" w:rsidRPr="003A3FC8">
              <w:rPr>
                <w:rFonts w:ascii="Balto Book" w:hAnsi="Balto Book" w:cs="Arial"/>
                <w:i/>
                <w:lang w:val="en-AU" w:bidi="ar-SA"/>
              </w:rPr>
              <w:t>ust be achievable</w:t>
            </w:r>
            <w:r w:rsidRPr="003A3FC8">
              <w:rPr>
                <w:rFonts w:ascii="Balto Book" w:hAnsi="Balto Book" w:cs="Arial"/>
                <w:i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222A35"/>
          </w:tcPr>
          <w:p w14:paraId="4C019148" w14:textId="77777777" w:rsidR="00754B01" w:rsidRPr="003A3FC8" w:rsidRDefault="00754B01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Priority</w:t>
            </w:r>
          </w:p>
          <w:p w14:paraId="732F477A" w14:textId="77777777" w:rsidR="00754B01" w:rsidRPr="003A3FC8" w:rsidRDefault="00754B01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Low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>, m</w:t>
            </w:r>
            <w:r w:rsidRPr="003A3FC8">
              <w:rPr>
                <w:rFonts w:ascii="Balto Book" w:hAnsi="Balto Book" w:cs="Arial"/>
                <w:lang w:val="en-AU" w:bidi="ar-SA"/>
              </w:rPr>
              <w:t>edium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 xml:space="preserve"> or h</w:t>
            </w:r>
            <w:r w:rsidRPr="003A3FC8">
              <w:rPr>
                <w:rFonts w:ascii="Balto Book" w:hAnsi="Balto Book" w:cs="Arial"/>
                <w:lang w:val="en-AU" w:bidi="ar-SA"/>
              </w:rPr>
              <w:t>igh</w:t>
            </w:r>
          </w:p>
          <w:p w14:paraId="77D61432" w14:textId="77777777" w:rsidR="0006334F" w:rsidRPr="003A3FC8" w:rsidRDefault="0006334F" w:rsidP="0006334F">
            <w:pPr>
              <w:pStyle w:val="NoSpacing"/>
              <w:rPr>
                <w:rFonts w:ascii="Balto Book" w:hAnsi="Balto Book" w:cs="Arial"/>
                <w:i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222A35"/>
          </w:tcPr>
          <w:p w14:paraId="6AD1AC2F" w14:textId="77777777" w:rsidR="00754B01" w:rsidRPr="003A3FC8" w:rsidRDefault="0025142E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i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Time Frame</w:t>
            </w:r>
            <w:r w:rsidR="00754B01"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 </w:t>
            </w:r>
          </w:p>
          <w:p w14:paraId="08C7882E" w14:textId="77777777" w:rsidR="00754B01" w:rsidRPr="003A3FC8" w:rsidRDefault="00754B01" w:rsidP="000D500E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Due date to complete action</w:t>
            </w:r>
          </w:p>
          <w:p w14:paraId="69BFFEFC" w14:textId="77777777" w:rsidR="0006334F" w:rsidRPr="003A3FC8" w:rsidRDefault="0006334F" w:rsidP="0006334F">
            <w:pPr>
              <w:pStyle w:val="NoSpacing"/>
              <w:rPr>
                <w:rFonts w:ascii="Balto Book" w:hAnsi="Balto Book" w:cs="Arial"/>
                <w:i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222A35"/>
          </w:tcPr>
          <w:p w14:paraId="05A6052F" w14:textId="77777777" w:rsidR="00754B01" w:rsidRPr="003A3FC8" w:rsidRDefault="00754B01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Resources</w:t>
            </w:r>
          </w:p>
          <w:p w14:paraId="4D21844F" w14:textId="77777777" w:rsidR="0006334F" w:rsidRPr="003A3FC8" w:rsidRDefault="00754B01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Human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>, m</w:t>
            </w:r>
            <w:r w:rsidRPr="003A3FC8">
              <w:rPr>
                <w:rFonts w:ascii="Balto Book" w:hAnsi="Balto Book" w:cs="Arial"/>
                <w:lang w:val="en-AU" w:bidi="ar-SA"/>
              </w:rPr>
              <w:t>aterial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 xml:space="preserve"> or f</w:t>
            </w:r>
            <w:r w:rsidRPr="003A3FC8">
              <w:rPr>
                <w:rFonts w:ascii="Balto Book" w:hAnsi="Balto Book" w:cs="Arial"/>
                <w:lang w:val="en-AU" w:bidi="ar-SA"/>
              </w:rPr>
              <w:t>inancial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 xml:space="preserve"> </w:t>
            </w:r>
          </w:p>
          <w:p w14:paraId="19DDB94C" w14:textId="77777777" w:rsidR="00754B01" w:rsidRPr="003A3FC8" w:rsidRDefault="0006334F" w:rsidP="0006334F">
            <w:pPr>
              <w:pStyle w:val="NoSpacing"/>
              <w:rPr>
                <w:rFonts w:ascii="Balto Book" w:hAnsi="Balto Book" w:cs="Arial"/>
                <w:i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222A35"/>
          </w:tcPr>
          <w:p w14:paraId="6A1A4FFB" w14:textId="77777777" w:rsidR="00754B01" w:rsidRPr="003A3FC8" w:rsidRDefault="00754B01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Responsibility</w:t>
            </w:r>
          </w:p>
          <w:p w14:paraId="0E7B32F1" w14:textId="77777777" w:rsidR="0006334F" w:rsidRPr="003A3FC8" w:rsidRDefault="00754B01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 xml:space="preserve">Who </w:t>
            </w:r>
          </w:p>
          <w:p w14:paraId="275E0A77" w14:textId="77777777" w:rsidR="00754B01" w:rsidRPr="003A3FC8" w:rsidRDefault="0006334F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allocate to position not person – inform those responsible)</w:t>
            </w:r>
          </w:p>
        </w:tc>
        <w:tc>
          <w:tcPr>
            <w:tcW w:w="3969" w:type="dxa"/>
            <w:shd w:val="clear" w:color="auto" w:fill="222A35"/>
          </w:tcPr>
          <w:p w14:paraId="5DC43292" w14:textId="77777777" w:rsidR="00754B01" w:rsidRPr="003A3FC8" w:rsidRDefault="00754B01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Key Performance Indicators</w:t>
            </w:r>
            <w:r w:rsidR="00A91BB6"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 (KPIs)</w:t>
            </w:r>
          </w:p>
          <w:p w14:paraId="4AD505D9" w14:textId="77777777" w:rsidR="00754B01" w:rsidRPr="003A3FC8" w:rsidRDefault="00754B01" w:rsidP="000D500E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Measurement – what methods will be used to measure results</w:t>
            </w:r>
          </w:p>
          <w:p w14:paraId="694E2481" w14:textId="77777777" w:rsidR="00754B01" w:rsidRPr="003A3FC8" w:rsidRDefault="0006334F" w:rsidP="0006334F">
            <w:pPr>
              <w:pStyle w:val="NoSpacing"/>
              <w:rPr>
                <w:rFonts w:ascii="Balto Book" w:hAnsi="Balto Book" w:cs="Arial"/>
                <w:i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must be s</w:t>
            </w:r>
            <w:r w:rsidR="00754B01" w:rsidRPr="003A3FC8">
              <w:rPr>
                <w:rFonts w:ascii="Balto Book" w:hAnsi="Balto Book" w:cs="Arial"/>
                <w:i/>
                <w:lang w:val="en-AU" w:bidi="ar-SA"/>
              </w:rPr>
              <w:t xml:space="preserve">pecific, </w:t>
            </w:r>
            <w:r w:rsidRPr="003A3FC8">
              <w:rPr>
                <w:rFonts w:ascii="Balto Book" w:hAnsi="Balto Book" w:cs="Arial"/>
                <w:i/>
                <w:lang w:val="en-AU" w:bidi="ar-SA"/>
              </w:rPr>
              <w:t>measurable and a</w:t>
            </w:r>
            <w:r w:rsidR="00754B01" w:rsidRPr="003A3FC8">
              <w:rPr>
                <w:rFonts w:ascii="Balto Book" w:hAnsi="Balto Book" w:cs="Arial"/>
                <w:i/>
                <w:lang w:val="en-AU" w:bidi="ar-SA"/>
              </w:rPr>
              <w:t>chievable</w:t>
            </w:r>
            <w:r w:rsidRPr="003A3FC8">
              <w:rPr>
                <w:rFonts w:ascii="Balto Book" w:hAnsi="Balto Book" w:cs="Arial"/>
                <w:i/>
                <w:lang w:val="en-AU" w:bidi="ar-SA"/>
              </w:rPr>
              <w:t>)</w:t>
            </w:r>
          </w:p>
        </w:tc>
      </w:tr>
      <w:tr w:rsidR="0025142E" w:rsidRPr="003A3FC8" w14:paraId="31470EA0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BC25535" w14:textId="77777777" w:rsidR="00754B01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One</w:t>
            </w:r>
          </w:p>
          <w:p w14:paraId="694BDBBF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1E3A1437" w14:textId="77777777" w:rsidR="00754B01" w:rsidRPr="003A3FC8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  <w:shd w:val="clear" w:color="auto" w:fill="FFFFCC"/>
          </w:tcPr>
          <w:p w14:paraId="3526560D" w14:textId="77777777" w:rsidR="00754B01" w:rsidRPr="003A3FC8" w:rsidRDefault="00F56F1E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sz w:val="24"/>
                <w:szCs w:val="24"/>
                <w:lang w:val="en-AU" w:bidi="ar-SA"/>
              </w:rPr>
              <w:t>Low</w:t>
            </w:r>
          </w:p>
        </w:tc>
        <w:tc>
          <w:tcPr>
            <w:tcW w:w="2079" w:type="dxa"/>
          </w:tcPr>
          <w:p w14:paraId="1AC002E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33CD52D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FCAF716" w14:textId="77777777" w:rsidR="00754B01" w:rsidRPr="003A3FC8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875FBB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4C513339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0E08D3DD" w14:textId="77777777" w:rsidR="00754B01" w:rsidRPr="00F3320E" w:rsidRDefault="00754B01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03B4808F" w14:textId="77777777" w:rsidR="00754B01" w:rsidRPr="003A3FC8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  <w:shd w:val="clear" w:color="auto" w:fill="FFC000"/>
          </w:tcPr>
          <w:p w14:paraId="3EB49510" w14:textId="77777777" w:rsidR="00754B01" w:rsidRPr="003A3FC8" w:rsidRDefault="00F56F1E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sz w:val="24"/>
                <w:szCs w:val="24"/>
                <w:lang w:val="en-AU" w:bidi="ar-SA"/>
              </w:rPr>
              <w:t>Medium</w:t>
            </w:r>
          </w:p>
        </w:tc>
        <w:tc>
          <w:tcPr>
            <w:tcW w:w="2079" w:type="dxa"/>
          </w:tcPr>
          <w:p w14:paraId="30C7599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AC5847F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678D94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553423E0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78B4DF02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6226EC4B" w14:textId="77777777" w:rsidR="00754B01" w:rsidRPr="00F3320E" w:rsidRDefault="00754B01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0A43EA3E" w14:textId="77777777" w:rsidR="00754B01" w:rsidRPr="003A3FC8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  <w:shd w:val="clear" w:color="auto" w:fill="FF0000"/>
          </w:tcPr>
          <w:p w14:paraId="6A7DFCB3" w14:textId="77777777" w:rsidR="00754B01" w:rsidRPr="003A3FC8" w:rsidRDefault="00F56F1E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sz w:val="24"/>
                <w:szCs w:val="24"/>
                <w:lang w:val="en-AU" w:bidi="ar-SA"/>
              </w:rPr>
              <w:t>High</w:t>
            </w:r>
          </w:p>
        </w:tc>
        <w:tc>
          <w:tcPr>
            <w:tcW w:w="2079" w:type="dxa"/>
          </w:tcPr>
          <w:p w14:paraId="7E54575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4A859B0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98572C1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F902A5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2B3FD84D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4DDC51A7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Two</w:t>
            </w:r>
          </w:p>
          <w:p w14:paraId="18354C50" w14:textId="77777777" w:rsidR="00754B01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4FBD47F8" w14:textId="77777777" w:rsidR="00754B01" w:rsidRPr="003A3FC8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B7EC3B2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9264BE5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D3A6DEE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597FFDB" w14:textId="77777777" w:rsidR="00754B01" w:rsidRPr="003A3FC8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33F3779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789E326C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B59D66B" w14:textId="77777777" w:rsidR="00754B01" w:rsidRPr="00F3320E" w:rsidRDefault="00754B01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5083AC8C" w14:textId="77777777" w:rsidR="00754B01" w:rsidRPr="003A3FC8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67F635B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013747F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5690F31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A78A995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320EB0B7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1B2CF0D2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6801402F" w14:textId="77777777" w:rsidR="00754B01" w:rsidRPr="00F3320E" w:rsidRDefault="00754B01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13083B18" w14:textId="77777777" w:rsidR="00754B01" w:rsidRPr="003A3FC8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DCFD06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87ABA3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7478030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D0D9CF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E4B55F2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032E533D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61F5BD7" w14:textId="77777777" w:rsidR="00943F68" w:rsidRPr="00F3320E" w:rsidRDefault="00943F68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</w:p>
          <w:p w14:paraId="1C131FC0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Three</w:t>
            </w:r>
          </w:p>
          <w:p w14:paraId="24B5B7A8" w14:textId="77777777" w:rsidR="00943F68" w:rsidRPr="00F3320E" w:rsidRDefault="00F56F1E" w:rsidP="00F56F1E">
            <w:pPr>
              <w:jc w:val="center"/>
              <w:rPr>
                <w:rFonts w:ascii="Balto Book" w:hAnsi="Balto Book" w:cs="Arial"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  <w:p w14:paraId="6A5376A1" w14:textId="77777777" w:rsidR="00754B01" w:rsidRPr="00F3320E" w:rsidRDefault="00754B01" w:rsidP="00943F68">
            <w:pPr>
              <w:rPr>
                <w:rFonts w:ascii="Balto Book" w:hAnsi="Balto Book" w:cs="Arial"/>
                <w:color w:val="004987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EFAED16" w14:textId="77777777" w:rsidR="00754B01" w:rsidRPr="003A3FC8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1B661C5E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75AFE8B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8E3DD68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8B1C07E" w14:textId="77777777" w:rsidR="00754B01" w:rsidRPr="003A3FC8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76324FDA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740008D1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233BF42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4E1216FE" w14:textId="77777777" w:rsidR="00754B01" w:rsidRPr="003A3FC8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709002B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F5828B2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41DFB8D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D47FD41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DCB86D3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6CE15208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05F34A9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1F73FF41" w14:textId="77777777" w:rsidR="00754B01" w:rsidRPr="003A3FC8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0141B82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E701B39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DD1411D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FBB9C20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4B614001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</w:tbl>
    <w:p w14:paraId="1B14FDC9" w14:textId="77777777" w:rsidR="00B40302" w:rsidRPr="00F56F1E" w:rsidRDefault="00B40302" w:rsidP="001704FF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AU" w:bidi="ar-SA"/>
        </w:rPr>
      </w:pPr>
    </w:p>
    <w:p w14:paraId="0F58CBAF" w14:textId="77777777" w:rsidR="00B40302" w:rsidRPr="00F56F1E" w:rsidRDefault="00B40302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AU" w:bidi="ar-SA"/>
        </w:rPr>
      </w:pPr>
    </w:p>
    <w:p w14:paraId="5C8AACDF" w14:textId="77777777" w:rsidR="00943F68" w:rsidRPr="00F56F1E" w:rsidRDefault="00943F68" w:rsidP="001704FF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AU" w:bidi="ar-SA"/>
        </w:rPr>
      </w:pPr>
    </w:p>
    <w:tbl>
      <w:tblPr>
        <w:tblStyle w:val="TableGrid"/>
        <w:tblW w:w="21830" w:type="dxa"/>
        <w:tblInd w:w="-5" w:type="dxa"/>
        <w:tblLook w:val="04A0" w:firstRow="1" w:lastRow="0" w:firstColumn="1" w:lastColumn="0" w:noHBand="0" w:noVBand="1"/>
      </w:tblPr>
      <w:tblGrid>
        <w:gridCol w:w="3401"/>
        <w:gridCol w:w="6515"/>
        <w:gridCol w:w="1700"/>
        <w:gridCol w:w="2078"/>
        <w:gridCol w:w="2078"/>
        <w:gridCol w:w="2091"/>
        <w:gridCol w:w="3967"/>
      </w:tblGrid>
      <w:tr w:rsidR="0006334F" w:rsidRPr="00F3320E" w14:paraId="156148AD" w14:textId="77777777" w:rsidTr="00F56F1E">
        <w:trPr>
          <w:trHeight w:val="877"/>
          <w:tblHeader/>
        </w:trPr>
        <w:tc>
          <w:tcPr>
            <w:tcW w:w="3402" w:type="dxa"/>
            <w:shd w:val="clear" w:color="auto" w:fill="222A35"/>
          </w:tcPr>
          <w:p w14:paraId="4F16DEF9" w14:textId="77777777" w:rsidR="0006334F" w:rsidRPr="00F3320E" w:rsidRDefault="00F56F1E" w:rsidP="00F56F1E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lastRenderedPageBreak/>
              <w:t>Objectives</w:t>
            </w:r>
          </w:p>
        </w:tc>
        <w:tc>
          <w:tcPr>
            <w:tcW w:w="6521" w:type="dxa"/>
            <w:shd w:val="clear" w:color="auto" w:fill="222A35"/>
          </w:tcPr>
          <w:p w14:paraId="3B74C8E1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i/>
                <w:sz w:val="24"/>
                <w:szCs w:val="24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Actions (How)</w:t>
            </w:r>
          </w:p>
        </w:tc>
        <w:tc>
          <w:tcPr>
            <w:tcW w:w="1701" w:type="dxa"/>
            <w:shd w:val="clear" w:color="auto" w:fill="222A35"/>
          </w:tcPr>
          <w:p w14:paraId="0A4B3217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Priority</w:t>
            </w:r>
          </w:p>
        </w:tc>
        <w:tc>
          <w:tcPr>
            <w:tcW w:w="2079" w:type="dxa"/>
            <w:shd w:val="clear" w:color="auto" w:fill="222A35"/>
          </w:tcPr>
          <w:p w14:paraId="01CD4160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i/>
                <w:sz w:val="24"/>
                <w:szCs w:val="24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Time Frame </w:t>
            </w:r>
          </w:p>
        </w:tc>
        <w:tc>
          <w:tcPr>
            <w:tcW w:w="2079" w:type="dxa"/>
            <w:shd w:val="clear" w:color="auto" w:fill="222A35"/>
          </w:tcPr>
          <w:p w14:paraId="3A51A903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Resources</w:t>
            </w:r>
          </w:p>
        </w:tc>
        <w:tc>
          <w:tcPr>
            <w:tcW w:w="2079" w:type="dxa"/>
            <w:shd w:val="clear" w:color="auto" w:fill="222A35"/>
          </w:tcPr>
          <w:p w14:paraId="69CDA737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Responsibility</w:t>
            </w:r>
          </w:p>
        </w:tc>
        <w:tc>
          <w:tcPr>
            <w:tcW w:w="3969" w:type="dxa"/>
            <w:shd w:val="clear" w:color="auto" w:fill="222A35"/>
          </w:tcPr>
          <w:p w14:paraId="1194D2A2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Key Performance Indicators</w:t>
            </w:r>
            <w:r w:rsidR="00D978D2"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 (KPIs)</w:t>
            </w:r>
          </w:p>
        </w:tc>
      </w:tr>
      <w:tr w:rsidR="00943F68" w:rsidRPr="00F3320E" w14:paraId="6196E543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502DD4B0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Four</w:t>
            </w:r>
          </w:p>
          <w:p w14:paraId="0945347D" w14:textId="77777777" w:rsidR="00943F68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3EFB5D00" w14:textId="77777777" w:rsidR="00943F68" w:rsidRPr="00F3320E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C2BAEAD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2D90F5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C2E7D69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E8DE1D6" w14:textId="77777777" w:rsidR="00943F68" w:rsidRPr="00F3320E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41DAD8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57505A9E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74E637A5" w14:textId="77777777" w:rsidR="00943F68" w:rsidRPr="00F3320E" w:rsidRDefault="00943F68" w:rsidP="00AE2A9F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3EF19BE5" w14:textId="77777777" w:rsidR="00943F68" w:rsidRPr="00F3320E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55F669D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9477283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500ECC5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F8831F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6F16F8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593ABEB6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0B151AA" w14:textId="77777777" w:rsidR="00943F68" w:rsidRPr="00F3320E" w:rsidRDefault="00943F68" w:rsidP="00AE2A9F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6D96C0AB" w14:textId="77777777" w:rsidR="00943F68" w:rsidRPr="00F3320E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B6A5F20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AD023F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E00B6AA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C6C5BDE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40D31C3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130D16C2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3DB320C9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Five</w:t>
            </w:r>
          </w:p>
          <w:p w14:paraId="1BFDA29A" w14:textId="77777777" w:rsidR="00943F68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6C53B0C7" w14:textId="77777777" w:rsidR="00943F68" w:rsidRPr="00F3320E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1B1C365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BA1D254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A0EDC27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7206C8D" w14:textId="77777777" w:rsidR="00943F68" w:rsidRPr="00F3320E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31F159C1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56F455D9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782EDB8D" w14:textId="77777777" w:rsidR="00943F68" w:rsidRPr="00F3320E" w:rsidRDefault="00943F68" w:rsidP="00AE2A9F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38A9B093" w14:textId="77777777" w:rsidR="00943F68" w:rsidRPr="00F3320E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0E7D71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9333F1C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E08E00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58731A1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E87B340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6E467947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768E3720" w14:textId="77777777" w:rsidR="00943F68" w:rsidRPr="00F3320E" w:rsidRDefault="00943F68" w:rsidP="00AE2A9F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48E5C9E6" w14:textId="77777777" w:rsidR="00943F68" w:rsidRPr="00F3320E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27F5F63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B7B22D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DF4960E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B2D6BE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8916E70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</w:tbl>
    <w:p w14:paraId="20A79AA5" w14:textId="77777777" w:rsidR="0025142E" w:rsidRPr="00F56F1E" w:rsidRDefault="0025142E" w:rsidP="0025142E">
      <w:pPr>
        <w:spacing w:after="0" w:line="240" w:lineRule="auto"/>
        <w:rPr>
          <w:rFonts w:asciiTheme="minorHAnsi" w:eastAsiaTheme="minorHAnsi" w:hAnsiTheme="minorHAnsi" w:cstheme="minorHAnsi"/>
          <w:bCs/>
          <w:i/>
          <w:iCs/>
          <w:sz w:val="16"/>
          <w:szCs w:val="16"/>
          <w:lang w:val="en-AU" w:bidi="ar-SA"/>
        </w:rPr>
      </w:pPr>
    </w:p>
    <w:sectPr w:rsidR="0025142E" w:rsidRPr="00F56F1E" w:rsidSect="009A6A53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560" w:right="1021" w:bottom="709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E85E" w14:textId="77777777" w:rsidR="003432F0" w:rsidRDefault="003432F0" w:rsidP="00D70849">
      <w:pPr>
        <w:spacing w:after="0" w:line="240" w:lineRule="auto"/>
      </w:pPr>
      <w:r>
        <w:separator/>
      </w:r>
    </w:p>
  </w:endnote>
  <w:endnote w:type="continuationSeparator" w:id="0">
    <w:p w14:paraId="68D6FF1E" w14:textId="77777777" w:rsidR="003432F0" w:rsidRDefault="003432F0" w:rsidP="00D7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o Book">
    <w:altName w:val="Calibri"/>
    <w:panose1 w:val="020B0503040502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7417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553B9145" w14:textId="13ED3434" w:rsidR="001704FF" w:rsidRPr="00B2083A" w:rsidRDefault="001704F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B2083A">
          <w:rPr>
            <w:rFonts w:ascii="Arial" w:hAnsi="Arial" w:cs="Arial"/>
          </w:rPr>
          <w:fldChar w:fldCharType="begin"/>
        </w:r>
        <w:r w:rsidRPr="00B2083A">
          <w:rPr>
            <w:rFonts w:ascii="Arial" w:hAnsi="Arial" w:cs="Arial"/>
          </w:rPr>
          <w:instrText xml:space="preserve"> PAGE   \* MERGEFORMAT </w:instrText>
        </w:r>
        <w:r w:rsidRPr="00B2083A">
          <w:rPr>
            <w:rFonts w:ascii="Arial" w:hAnsi="Arial" w:cs="Arial"/>
          </w:rPr>
          <w:fldChar w:fldCharType="separate"/>
        </w:r>
        <w:r w:rsidR="0094296A" w:rsidRPr="00B2083A">
          <w:rPr>
            <w:rFonts w:ascii="Arial" w:hAnsi="Arial" w:cs="Arial"/>
            <w:noProof/>
          </w:rPr>
          <w:t>2</w:t>
        </w:r>
        <w:r w:rsidRPr="00B2083A">
          <w:rPr>
            <w:rFonts w:ascii="Arial" w:hAnsi="Arial" w:cs="Arial"/>
            <w:noProof/>
          </w:rPr>
          <w:fldChar w:fldCharType="end"/>
        </w:r>
        <w:r w:rsidRPr="00B2083A">
          <w:rPr>
            <w:rFonts w:ascii="Arial" w:hAnsi="Arial" w:cs="Arial"/>
          </w:rPr>
          <w:t xml:space="preserve"> | </w:t>
        </w:r>
        <w:r w:rsidRPr="00B2083A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6940E971" w14:textId="799A23D1" w:rsidR="00725D68" w:rsidRDefault="0094296A" w:rsidP="00D70849">
    <w:pPr>
      <w:pStyle w:val="Footer"/>
      <w:tabs>
        <w:tab w:val="clear" w:pos="4513"/>
        <w:tab w:val="clear" w:pos="9026"/>
      </w:tabs>
    </w:pPr>
    <w:r w:rsidRPr="003612A9">
      <w:rPr>
        <w:rFonts w:ascii="Calibri" w:hAnsi="Calibri" w:cs="Calibri"/>
        <w:i/>
        <w:sz w:val="20"/>
        <w:szCs w:val="20"/>
      </w:rPr>
      <w:t>Developed by Sport Australia</w:t>
    </w:r>
    <w:r w:rsidR="00447DD3">
      <w:rPr>
        <w:rFonts w:ascii="Calibri" w:hAnsi="Calibri" w:cs="Calibri"/>
        <w:i/>
        <w:sz w:val="20"/>
        <w:szCs w:val="20"/>
      </w:rPr>
      <w:t>, adopted by UniSport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CA19" w14:textId="77777777" w:rsidR="003432F0" w:rsidRDefault="003432F0" w:rsidP="00D70849">
      <w:pPr>
        <w:spacing w:after="0" w:line="240" w:lineRule="auto"/>
      </w:pPr>
      <w:r>
        <w:separator/>
      </w:r>
    </w:p>
  </w:footnote>
  <w:footnote w:type="continuationSeparator" w:id="0">
    <w:p w14:paraId="140894AA" w14:textId="77777777" w:rsidR="003432F0" w:rsidRDefault="003432F0" w:rsidP="00D7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E98E" w14:textId="77777777" w:rsidR="00725D68" w:rsidRDefault="003432F0">
    <w:pPr>
      <w:pStyle w:val="Header"/>
    </w:pPr>
    <w:r>
      <w:rPr>
        <w:noProof/>
      </w:rPr>
      <w:pict w14:anchorId="2DFCB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9" o:spid="_x0000_s1026" type="#_x0000_t136" style="position:absolute;margin-left:0;margin-top:0;width:853.65pt;height:21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EF75" w14:textId="5BC07469" w:rsidR="00126172" w:rsidRPr="003A3FC8" w:rsidRDefault="00630099" w:rsidP="005617DE">
    <w:pPr>
      <w:pStyle w:val="Header"/>
      <w:tabs>
        <w:tab w:val="clear" w:pos="4513"/>
        <w:tab w:val="clear" w:pos="9026"/>
        <w:tab w:val="center" w:pos="2410"/>
      </w:tabs>
      <w:rPr>
        <w:rFonts w:ascii="Balto Book" w:hAnsi="Balto Book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8AEC810" wp14:editId="5972CA4E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1518920" cy="685800"/>
          <wp:effectExtent l="0" t="0" r="508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F1E">
      <w:rPr>
        <w:rFonts w:ascii="GillSans" w:hAnsi="GillSans"/>
        <w:sz w:val="48"/>
        <w:szCs w:val="48"/>
      </w:rPr>
      <w:tab/>
    </w:r>
    <w:r w:rsidR="00F56F1E" w:rsidRPr="00F3320E">
      <w:rPr>
        <w:rFonts w:ascii="Balto Book" w:hAnsi="Balto Book" w:cs="Arial"/>
        <w:b/>
        <w:color w:val="004987"/>
        <w:sz w:val="32"/>
        <w:szCs w:val="32"/>
        <w:highlight w:val="yellow"/>
      </w:rPr>
      <w:t>&lt;Insert Club&gt;</w:t>
    </w:r>
    <w:r w:rsidR="00F56F1E" w:rsidRPr="00F3320E">
      <w:rPr>
        <w:rFonts w:ascii="Balto Book" w:hAnsi="Balto Book" w:cs="Arial"/>
        <w:b/>
        <w:color w:val="004987"/>
        <w:sz w:val="32"/>
        <w:szCs w:val="32"/>
      </w:rPr>
      <w:t xml:space="preserve"> Operational Planning Grid </w:t>
    </w:r>
    <w:r w:rsidR="00F56F1E" w:rsidRPr="00F3320E">
      <w:rPr>
        <w:rFonts w:ascii="Balto Book" w:hAnsi="Balto Book" w:cs="Arial"/>
        <w:b/>
        <w:color w:val="004987"/>
        <w:sz w:val="32"/>
        <w:szCs w:val="32"/>
        <w:highlight w:val="yellow"/>
      </w:rPr>
      <w:t>&lt;Insert year&gt;</w:t>
    </w:r>
    <w:r w:rsidR="00F56F1E" w:rsidRPr="00F3320E">
      <w:rPr>
        <w:rFonts w:ascii="Balto Book" w:hAnsi="Balto Book" w:cs="Arial"/>
        <w:color w:val="004987"/>
      </w:rPr>
      <w:t xml:space="preserve"> </w:t>
    </w:r>
    <w:r w:rsidR="00F56F1E" w:rsidRPr="00F3320E">
      <w:rPr>
        <w:rFonts w:ascii="Balto Book" w:hAnsi="Balto Book" w:cs="Arial"/>
        <w:color w:val="004987"/>
      </w:rPr>
      <w:tab/>
    </w:r>
    <w:r w:rsidR="00F56F1E" w:rsidRPr="003A3FC8">
      <w:rPr>
        <w:rFonts w:ascii="Balto Book" w:hAnsi="Balto Book" w:cs="Arial"/>
      </w:rPr>
      <w:tab/>
    </w:r>
    <w:r w:rsidR="00F56F1E" w:rsidRPr="003A3FC8">
      <w:rPr>
        <w:rFonts w:ascii="Balto Book" w:hAnsi="Balto Book" w:cs="Arial"/>
      </w:rPr>
      <w:tab/>
    </w:r>
    <w:r w:rsidR="00F56F1E" w:rsidRPr="003A3FC8">
      <w:rPr>
        <w:rFonts w:ascii="Balto Book" w:hAnsi="Balto Book" w:cs="Arial"/>
      </w:rPr>
      <w:tab/>
    </w:r>
    <w:r w:rsidR="00F56F1E" w:rsidRPr="003A3FC8">
      <w:rPr>
        <w:rFonts w:ascii="Balto Book" w:hAnsi="Balto Book" w:cs="Arial"/>
      </w:rPr>
      <w:tab/>
    </w:r>
    <w:r w:rsidR="00F56F1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  <w:t xml:space="preserve">           </w:t>
    </w:r>
    <w:r w:rsidR="00F56F1E" w:rsidRPr="003A3FC8">
      <w:rPr>
        <w:rFonts w:ascii="Balto Book" w:hAnsi="Balto Book" w:cs="Arial"/>
      </w:rPr>
      <w:tab/>
    </w:r>
    <w:r w:rsidR="00F56F1E" w:rsidRPr="003A3FC8">
      <w:rPr>
        <w:rFonts w:ascii="Balto Book" w:hAnsi="Balto Book" w:cs="Arial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C331" w14:textId="77777777" w:rsidR="00725D68" w:rsidRDefault="003432F0">
    <w:pPr>
      <w:pStyle w:val="Header"/>
    </w:pPr>
    <w:r>
      <w:rPr>
        <w:noProof/>
      </w:rPr>
      <w:pict w14:anchorId="53EF1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8" o:spid="_x0000_s1025" type="#_x0000_t136" style="position:absolute;margin-left:0;margin-top:0;width:853.65pt;height:21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94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61E6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77E88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357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168D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33C7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F101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2174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156C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0168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8022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A5A4D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4941975">
    <w:abstractNumId w:val="8"/>
  </w:num>
  <w:num w:numId="2" w16cid:durableId="1678077645">
    <w:abstractNumId w:val="3"/>
  </w:num>
  <w:num w:numId="3" w16cid:durableId="686054034">
    <w:abstractNumId w:val="10"/>
  </w:num>
  <w:num w:numId="4" w16cid:durableId="393621215">
    <w:abstractNumId w:val="11"/>
  </w:num>
  <w:num w:numId="5" w16cid:durableId="274991457">
    <w:abstractNumId w:val="1"/>
  </w:num>
  <w:num w:numId="6" w16cid:durableId="1978485441">
    <w:abstractNumId w:val="5"/>
  </w:num>
  <w:num w:numId="7" w16cid:durableId="2048412598">
    <w:abstractNumId w:val="6"/>
  </w:num>
  <w:num w:numId="8" w16cid:durableId="729695595">
    <w:abstractNumId w:val="9"/>
  </w:num>
  <w:num w:numId="9" w16cid:durableId="134756489">
    <w:abstractNumId w:val="7"/>
  </w:num>
  <w:num w:numId="10" w16cid:durableId="1728331742">
    <w:abstractNumId w:val="4"/>
  </w:num>
  <w:num w:numId="11" w16cid:durableId="953902001">
    <w:abstractNumId w:val="0"/>
  </w:num>
  <w:num w:numId="12" w16cid:durableId="137897260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38"/>
    <w:rsid w:val="00002131"/>
    <w:rsid w:val="0000321B"/>
    <w:rsid w:val="00007AB7"/>
    <w:rsid w:val="000172A2"/>
    <w:rsid w:val="000232E1"/>
    <w:rsid w:val="00024144"/>
    <w:rsid w:val="00025293"/>
    <w:rsid w:val="0003127E"/>
    <w:rsid w:val="00032377"/>
    <w:rsid w:val="000325F6"/>
    <w:rsid w:val="00035EED"/>
    <w:rsid w:val="00040D0A"/>
    <w:rsid w:val="00047956"/>
    <w:rsid w:val="000518D5"/>
    <w:rsid w:val="000536D5"/>
    <w:rsid w:val="0006334F"/>
    <w:rsid w:val="0006540D"/>
    <w:rsid w:val="00071408"/>
    <w:rsid w:val="000856A7"/>
    <w:rsid w:val="00086ADB"/>
    <w:rsid w:val="00091513"/>
    <w:rsid w:val="000A1C27"/>
    <w:rsid w:val="000A2C92"/>
    <w:rsid w:val="000A55C8"/>
    <w:rsid w:val="000A58AD"/>
    <w:rsid w:val="000A61C1"/>
    <w:rsid w:val="000A6F18"/>
    <w:rsid w:val="000C070D"/>
    <w:rsid w:val="000C1768"/>
    <w:rsid w:val="000C68DF"/>
    <w:rsid w:val="000D10C5"/>
    <w:rsid w:val="000D4C7B"/>
    <w:rsid w:val="000E0E28"/>
    <w:rsid w:val="000E21C7"/>
    <w:rsid w:val="000E4238"/>
    <w:rsid w:val="000F0466"/>
    <w:rsid w:val="000F2C40"/>
    <w:rsid w:val="001016BF"/>
    <w:rsid w:val="001173DB"/>
    <w:rsid w:val="00126172"/>
    <w:rsid w:val="00127165"/>
    <w:rsid w:val="00127DF1"/>
    <w:rsid w:val="0013417D"/>
    <w:rsid w:val="00140847"/>
    <w:rsid w:val="00154D26"/>
    <w:rsid w:val="00156D69"/>
    <w:rsid w:val="001657E1"/>
    <w:rsid w:val="001704FF"/>
    <w:rsid w:val="00170697"/>
    <w:rsid w:val="00184D99"/>
    <w:rsid w:val="001851DA"/>
    <w:rsid w:val="00186626"/>
    <w:rsid w:val="00192448"/>
    <w:rsid w:val="0019361F"/>
    <w:rsid w:val="00196FC9"/>
    <w:rsid w:val="001A1948"/>
    <w:rsid w:val="001B0121"/>
    <w:rsid w:val="001B0879"/>
    <w:rsid w:val="001C1BF3"/>
    <w:rsid w:val="001D0340"/>
    <w:rsid w:val="001D0609"/>
    <w:rsid w:val="001E105B"/>
    <w:rsid w:val="001E1600"/>
    <w:rsid w:val="00204C37"/>
    <w:rsid w:val="002254B8"/>
    <w:rsid w:val="00233755"/>
    <w:rsid w:val="00240E70"/>
    <w:rsid w:val="00246DBF"/>
    <w:rsid w:val="00246FD6"/>
    <w:rsid w:val="00251084"/>
    <w:rsid w:val="0025142E"/>
    <w:rsid w:val="00273B47"/>
    <w:rsid w:val="00277364"/>
    <w:rsid w:val="002805C0"/>
    <w:rsid w:val="00284440"/>
    <w:rsid w:val="00285254"/>
    <w:rsid w:val="00285C04"/>
    <w:rsid w:val="00286906"/>
    <w:rsid w:val="0029100B"/>
    <w:rsid w:val="00292B03"/>
    <w:rsid w:val="0029652C"/>
    <w:rsid w:val="002A07B9"/>
    <w:rsid w:val="002A66B7"/>
    <w:rsid w:val="002B2E66"/>
    <w:rsid w:val="002B3E5F"/>
    <w:rsid w:val="002C0673"/>
    <w:rsid w:val="002C18E9"/>
    <w:rsid w:val="002C5F01"/>
    <w:rsid w:val="002D2343"/>
    <w:rsid w:val="002D4B32"/>
    <w:rsid w:val="002F2FA9"/>
    <w:rsid w:val="002F4C71"/>
    <w:rsid w:val="002F68AF"/>
    <w:rsid w:val="00301A9A"/>
    <w:rsid w:val="0030448C"/>
    <w:rsid w:val="00305646"/>
    <w:rsid w:val="003158F4"/>
    <w:rsid w:val="00315F3F"/>
    <w:rsid w:val="003160C8"/>
    <w:rsid w:val="00316464"/>
    <w:rsid w:val="0031679C"/>
    <w:rsid w:val="00331561"/>
    <w:rsid w:val="0033186C"/>
    <w:rsid w:val="0034146C"/>
    <w:rsid w:val="0034301A"/>
    <w:rsid w:val="003432F0"/>
    <w:rsid w:val="00352284"/>
    <w:rsid w:val="00353433"/>
    <w:rsid w:val="00363331"/>
    <w:rsid w:val="00365B5C"/>
    <w:rsid w:val="00373FE8"/>
    <w:rsid w:val="00374201"/>
    <w:rsid w:val="00375889"/>
    <w:rsid w:val="003857F7"/>
    <w:rsid w:val="0038703F"/>
    <w:rsid w:val="003A2907"/>
    <w:rsid w:val="003A3DEF"/>
    <w:rsid w:val="003A3FC8"/>
    <w:rsid w:val="003B55B2"/>
    <w:rsid w:val="003B7F51"/>
    <w:rsid w:val="003C3A38"/>
    <w:rsid w:val="003E411D"/>
    <w:rsid w:val="003E5A67"/>
    <w:rsid w:val="003E5BCC"/>
    <w:rsid w:val="003E7BE0"/>
    <w:rsid w:val="003F3903"/>
    <w:rsid w:val="003F7CE0"/>
    <w:rsid w:val="0040313C"/>
    <w:rsid w:val="0041014B"/>
    <w:rsid w:val="0041251B"/>
    <w:rsid w:val="00416237"/>
    <w:rsid w:val="00417713"/>
    <w:rsid w:val="00435FE1"/>
    <w:rsid w:val="0044133C"/>
    <w:rsid w:val="00444D8E"/>
    <w:rsid w:val="00445655"/>
    <w:rsid w:val="00447DD3"/>
    <w:rsid w:val="0045462A"/>
    <w:rsid w:val="004554B2"/>
    <w:rsid w:val="00462F20"/>
    <w:rsid w:val="00466B9F"/>
    <w:rsid w:val="00482144"/>
    <w:rsid w:val="004824C0"/>
    <w:rsid w:val="00487378"/>
    <w:rsid w:val="00492D88"/>
    <w:rsid w:val="00497A7E"/>
    <w:rsid w:val="004A148B"/>
    <w:rsid w:val="004A257D"/>
    <w:rsid w:val="004B2D52"/>
    <w:rsid w:val="004B642F"/>
    <w:rsid w:val="004B7789"/>
    <w:rsid w:val="004C4B0D"/>
    <w:rsid w:val="004C76DA"/>
    <w:rsid w:val="004E0BB2"/>
    <w:rsid w:val="004F101A"/>
    <w:rsid w:val="004F2745"/>
    <w:rsid w:val="004F73A5"/>
    <w:rsid w:val="00500E72"/>
    <w:rsid w:val="00506D9C"/>
    <w:rsid w:val="0051354C"/>
    <w:rsid w:val="00513D35"/>
    <w:rsid w:val="00514331"/>
    <w:rsid w:val="00524942"/>
    <w:rsid w:val="00525C05"/>
    <w:rsid w:val="00531509"/>
    <w:rsid w:val="0053655E"/>
    <w:rsid w:val="005458D9"/>
    <w:rsid w:val="005529B0"/>
    <w:rsid w:val="00552CF7"/>
    <w:rsid w:val="00555BCF"/>
    <w:rsid w:val="00556254"/>
    <w:rsid w:val="005617DE"/>
    <w:rsid w:val="0056248C"/>
    <w:rsid w:val="005651AF"/>
    <w:rsid w:val="00565B88"/>
    <w:rsid w:val="00566D99"/>
    <w:rsid w:val="0056760D"/>
    <w:rsid w:val="005713D5"/>
    <w:rsid w:val="0058346D"/>
    <w:rsid w:val="00586358"/>
    <w:rsid w:val="00593AC5"/>
    <w:rsid w:val="0059628D"/>
    <w:rsid w:val="005B1B4E"/>
    <w:rsid w:val="005B4441"/>
    <w:rsid w:val="005B471A"/>
    <w:rsid w:val="005D505E"/>
    <w:rsid w:val="005E2ABF"/>
    <w:rsid w:val="005E5954"/>
    <w:rsid w:val="005E6AB8"/>
    <w:rsid w:val="005F30A9"/>
    <w:rsid w:val="005F7E54"/>
    <w:rsid w:val="0060044A"/>
    <w:rsid w:val="006010CA"/>
    <w:rsid w:val="00601EF9"/>
    <w:rsid w:val="006024CE"/>
    <w:rsid w:val="00603CF5"/>
    <w:rsid w:val="006049E4"/>
    <w:rsid w:val="00606C2D"/>
    <w:rsid w:val="0062307E"/>
    <w:rsid w:val="00625306"/>
    <w:rsid w:val="00630099"/>
    <w:rsid w:val="0063413A"/>
    <w:rsid w:val="006379D0"/>
    <w:rsid w:val="00640702"/>
    <w:rsid w:val="006439DE"/>
    <w:rsid w:val="00650BC1"/>
    <w:rsid w:val="0065215D"/>
    <w:rsid w:val="0066036B"/>
    <w:rsid w:val="0067106F"/>
    <w:rsid w:val="00671B44"/>
    <w:rsid w:val="00681FFD"/>
    <w:rsid w:val="00687EC2"/>
    <w:rsid w:val="00690BB0"/>
    <w:rsid w:val="00695562"/>
    <w:rsid w:val="006A2FA3"/>
    <w:rsid w:val="006A7244"/>
    <w:rsid w:val="006C0E12"/>
    <w:rsid w:val="006C2BDF"/>
    <w:rsid w:val="006C73FF"/>
    <w:rsid w:val="006D0530"/>
    <w:rsid w:val="006D1642"/>
    <w:rsid w:val="006D1B1D"/>
    <w:rsid w:val="006F1FFF"/>
    <w:rsid w:val="006F23B5"/>
    <w:rsid w:val="006F5A03"/>
    <w:rsid w:val="007036EE"/>
    <w:rsid w:val="0070761F"/>
    <w:rsid w:val="007128BE"/>
    <w:rsid w:val="007218C3"/>
    <w:rsid w:val="00725D68"/>
    <w:rsid w:val="00727AA5"/>
    <w:rsid w:val="007418AF"/>
    <w:rsid w:val="007434C6"/>
    <w:rsid w:val="00754B01"/>
    <w:rsid w:val="00756ECD"/>
    <w:rsid w:val="00762BBB"/>
    <w:rsid w:val="007638EF"/>
    <w:rsid w:val="00767A11"/>
    <w:rsid w:val="007741FB"/>
    <w:rsid w:val="00783F71"/>
    <w:rsid w:val="00784092"/>
    <w:rsid w:val="007932B2"/>
    <w:rsid w:val="00793C83"/>
    <w:rsid w:val="007A1056"/>
    <w:rsid w:val="007B4DA3"/>
    <w:rsid w:val="007B7910"/>
    <w:rsid w:val="007C300E"/>
    <w:rsid w:val="007E1F80"/>
    <w:rsid w:val="007E4594"/>
    <w:rsid w:val="008023A9"/>
    <w:rsid w:val="00804FFB"/>
    <w:rsid w:val="008146C0"/>
    <w:rsid w:val="00820697"/>
    <w:rsid w:val="00822DCD"/>
    <w:rsid w:val="00823B4D"/>
    <w:rsid w:val="0084369B"/>
    <w:rsid w:val="008452F0"/>
    <w:rsid w:val="00847F6D"/>
    <w:rsid w:val="00856D2B"/>
    <w:rsid w:val="00872E2F"/>
    <w:rsid w:val="00875E5C"/>
    <w:rsid w:val="00881C5D"/>
    <w:rsid w:val="00890E71"/>
    <w:rsid w:val="008918F1"/>
    <w:rsid w:val="0089499A"/>
    <w:rsid w:val="008C42BD"/>
    <w:rsid w:val="008C4EE6"/>
    <w:rsid w:val="008D64AC"/>
    <w:rsid w:val="008D759A"/>
    <w:rsid w:val="008E18D2"/>
    <w:rsid w:val="008E6961"/>
    <w:rsid w:val="008F4B78"/>
    <w:rsid w:val="008F7363"/>
    <w:rsid w:val="009007C3"/>
    <w:rsid w:val="00901B94"/>
    <w:rsid w:val="00902D55"/>
    <w:rsid w:val="0090405E"/>
    <w:rsid w:val="0090713B"/>
    <w:rsid w:val="0091429D"/>
    <w:rsid w:val="009218C1"/>
    <w:rsid w:val="0092206F"/>
    <w:rsid w:val="00924EBB"/>
    <w:rsid w:val="00925A19"/>
    <w:rsid w:val="00937A3C"/>
    <w:rsid w:val="0094296A"/>
    <w:rsid w:val="00943F68"/>
    <w:rsid w:val="00952F02"/>
    <w:rsid w:val="009657BE"/>
    <w:rsid w:val="0096741E"/>
    <w:rsid w:val="00972705"/>
    <w:rsid w:val="0097737B"/>
    <w:rsid w:val="00980890"/>
    <w:rsid w:val="0098538D"/>
    <w:rsid w:val="009A177F"/>
    <w:rsid w:val="009A3BCE"/>
    <w:rsid w:val="009A6A53"/>
    <w:rsid w:val="009B5A05"/>
    <w:rsid w:val="009C0708"/>
    <w:rsid w:val="009C1F7D"/>
    <w:rsid w:val="009D15BC"/>
    <w:rsid w:val="009E68EF"/>
    <w:rsid w:val="009F0272"/>
    <w:rsid w:val="009F27B8"/>
    <w:rsid w:val="009F59FE"/>
    <w:rsid w:val="00A0326F"/>
    <w:rsid w:val="00A0370D"/>
    <w:rsid w:val="00A04CA7"/>
    <w:rsid w:val="00A065E3"/>
    <w:rsid w:val="00A119B8"/>
    <w:rsid w:val="00A15793"/>
    <w:rsid w:val="00A35A94"/>
    <w:rsid w:val="00A37D64"/>
    <w:rsid w:val="00A63095"/>
    <w:rsid w:val="00A71A65"/>
    <w:rsid w:val="00A87C47"/>
    <w:rsid w:val="00A910D4"/>
    <w:rsid w:val="00A91BB6"/>
    <w:rsid w:val="00A92ED6"/>
    <w:rsid w:val="00AA5D8B"/>
    <w:rsid w:val="00AB14C3"/>
    <w:rsid w:val="00AB2393"/>
    <w:rsid w:val="00AC4211"/>
    <w:rsid w:val="00AD24BD"/>
    <w:rsid w:val="00AD4977"/>
    <w:rsid w:val="00AD75FE"/>
    <w:rsid w:val="00AE21A9"/>
    <w:rsid w:val="00AE6771"/>
    <w:rsid w:val="00AF2AD4"/>
    <w:rsid w:val="00AF7976"/>
    <w:rsid w:val="00B00F9F"/>
    <w:rsid w:val="00B033B6"/>
    <w:rsid w:val="00B03D98"/>
    <w:rsid w:val="00B03E7C"/>
    <w:rsid w:val="00B12CCE"/>
    <w:rsid w:val="00B12D0E"/>
    <w:rsid w:val="00B1532E"/>
    <w:rsid w:val="00B179B6"/>
    <w:rsid w:val="00B2083A"/>
    <w:rsid w:val="00B21288"/>
    <w:rsid w:val="00B26162"/>
    <w:rsid w:val="00B336D1"/>
    <w:rsid w:val="00B359D9"/>
    <w:rsid w:val="00B40302"/>
    <w:rsid w:val="00B40F6C"/>
    <w:rsid w:val="00B51036"/>
    <w:rsid w:val="00B5349C"/>
    <w:rsid w:val="00B6080A"/>
    <w:rsid w:val="00B70E6F"/>
    <w:rsid w:val="00B724F5"/>
    <w:rsid w:val="00B903E9"/>
    <w:rsid w:val="00BA0E6E"/>
    <w:rsid w:val="00BB01E0"/>
    <w:rsid w:val="00BB6F45"/>
    <w:rsid w:val="00BC259B"/>
    <w:rsid w:val="00BD2547"/>
    <w:rsid w:val="00BD604A"/>
    <w:rsid w:val="00BE2BCE"/>
    <w:rsid w:val="00BF06B7"/>
    <w:rsid w:val="00BF4C4E"/>
    <w:rsid w:val="00C00849"/>
    <w:rsid w:val="00C11699"/>
    <w:rsid w:val="00C13FB3"/>
    <w:rsid w:val="00C2594A"/>
    <w:rsid w:val="00C26EEF"/>
    <w:rsid w:val="00C27230"/>
    <w:rsid w:val="00C34752"/>
    <w:rsid w:val="00C5115F"/>
    <w:rsid w:val="00C51436"/>
    <w:rsid w:val="00C514EA"/>
    <w:rsid w:val="00C53741"/>
    <w:rsid w:val="00C5609D"/>
    <w:rsid w:val="00C71D3A"/>
    <w:rsid w:val="00C772B9"/>
    <w:rsid w:val="00C832ED"/>
    <w:rsid w:val="00C83825"/>
    <w:rsid w:val="00C91D2B"/>
    <w:rsid w:val="00C921B0"/>
    <w:rsid w:val="00C97EDF"/>
    <w:rsid w:val="00CA393B"/>
    <w:rsid w:val="00CA3C5C"/>
    <w:rsid w:val="00CA6158"/>
    <w:rsid w:val="00CB7AE1"/>
    <w:rsid w:val="00CC72E8"/>
    <w:rsid w:val="00CD2FA4"/>
    <w:rsid w:val="00CD3E69"/>
    <w:rsid w:val="00CD7F25"/>
    <w:rsid w:val="00CE4AFB"/>
    <w:rsid w:val="00CE7AC1"/>
    <w:rsid w:val="00CE7C90"/>
    <w:rsid w:val="00CF3710"/>
    <w:rsid w:val="00D051C8"/>
    <w:rsid w:val="00D05A8F"/>
    <w:rsid w:val="00D1100F"/>
    <w:rsid w:val="00D12D55"/>
    <w:rsid w:val="00D1364B"/>
    <w:rsid w:val="00D15FD4"/>
    <w:rsid w:val="00D25904"/>
    <w:rsid w:val="00D30EE9"/>
    <w:rsid w:val="00D31364"/>
    <w:rsid w:val="00D33600"/>
    <w:rsid w:val="00D4756B"/>
    <w:rsid w:val="00D477B3"/>
    <w:rsid w:val="00D51A49"/>
    <w:rsid w:val="00D538F8"/>
    <w:rsid w:val="00D56247"/>
    <w:rsid w:val="00D56E81"/>
    <w:rsid w:val="00D652B4"/>
    <w:rsid w:val="00D70849"/>
    <w:rsid w:val="00D72971"/>
    <w:rsid w:val="00D74DBD"/>
    <w:rsid w:val="00D808C0"/>
    <w:rsid w:val="00D825D9"/>
    <w:rsid w:val="00D9296E"/>
    <w:rsid w:val="00D95F86"/>
    <w:rsid w:val="00D978D2"/>
    <w:rsid w:val="00DA5072"/>
    <w:rsid w:val="00DA7732"/>
    <w:rsid w:val="00DB6ABC"/>
    <w:rsid w:val="00DC04EC"/>
    <w:rsid w:val="00DC1A36"/>
    <w:rsid w:val="00DC1D0D"/>
    <w:rsid w:val="00DC43A3"/>
    <w:rsid w:val="00DD279D"/>
    <w:rsid w:val="00DE18B8"/>
    <w:rsid w:val="00DE2EBE"/>
    <w:rsid w:val="00DE3342"/>
    <w:rsid w:val="00DE3D8B"/>
    <w:rsid w:val="00DE4453"/>
    <w:rsid w:val="00DE5B1D"/>
    <w:rsid w:val="00DF637F"/>
    <w:rsid w:val="00E035D9"/>
    <w:rsid w:val="00E10EA9"/>
    <w:rsid w:val="00E135CC"/>
    <w:rsid w:val="00E13DEA"/>
    <w:rsid w:val="00E13FF3"/>
    <w:rsid w:val="00E146BD"/>
    <w:rsid w:val="00E208AD"/>
    <w:rsid w:val="00E314BA"/>
    <w:rsid w:val="00E359FA"/>
    <w:rsid w:val="00E42889"/>
    <w:rsid w:val="00E54177"/>
    <w:rsid w:val="00E6437B"/>
    <w:rsid w:val="00E72D0A"/>
    <w:rsid w:val="00E760A5"/>
    <w:rsid w:val="00E83887"/>
    <w:rsid w:val="00E861B3"/>
    <w:rsid w:val="00EA1D9B"/>
    <w:rsid w:val="00EA30C5"/>
    <w:rsid w:val="00EB0DB6"/>
    <w:rsid w:val="00EB2C93"/>
    <w:rsid w:val="00EC43CC"/>
    <w:rsid w:val="00ED0EDD"/>
    <w:rsid w:val="00EE1D11"/>
    <w:rsid w:val="00EE2CE6"/>
    <w:rsid w:val="00EE38AC"/>
    <w:rsid w:val="00EE42BD"/>
    <w:rsid w:val="00EE65ED"/>
    <w:rsid w:val="00EE6C1C"/>
    <w:rsid w:val="00EF0909"/>
    <w:rsid w:val="00EF0931"/>
    <w:rsid w:val="00EF1D9A"/>
    <w:rsid w:val="00F01901"/>
    <w:rsid w:val="00F05D62"/>
    <w:rsid w:val="00F109CE"/>
    <w:rsid w:val="00F12FF6"/>
    <w:rsid w:val="00F1573F"/>
    <w:rsid w:val="00F176F5"/>
    <w:rsid w:val="00F2307D"/>
    <w:rsid w:val="00F233B4"/>
    <w:rsid w:val="00F250D4"/>
    <w:rsid w:val="00F3320E"/>
    <w:rsid w:val="00F40663"/>
    <w:rsid w:val="00F44793"/>
    <w:rsid w:val="00F453C7"/>
    <w:rsid w:val="00F5297E"/>
    <w:rsid w:val="00F5416E"/>
    <w:rsid w:val="00F54812"/>
    <w:rsid w:val="00F56F1E"/>
    <w:rsid w:val="00F6424E"/>
    <w:rsid w:val="00F834C1"/>
    <w:rsid w:val="00F842CB"/>
    <w:rsid w:val="00F84364"/>
    <w:rsid w:val="00F859CC"/>
    <w:rsid w:val="00F863E9"/>
    <w:rsid w:val="00F93752"/>
    <w:rsid w:val="00F94424"/>
    <w:rsid w:val="00FA03F9"/>
    <w:rsid w:val="00FA1A71"/>
    <w:rsid w:val="00FA317F"/>
    <w:rsid w:val="00FA602E"/>
    <w:rsid w:val="00FA7E14"/>
    <w:rsid w:val="00FB2055"/>
    <w:rsid w:val="00FC5DB8"/>
    <w:rsid w:val="00FD394D"/>
    <w:rsid w:val="00FF02A9"/>
    <w:rsid w:val="00FF3EF9"/>
    <w:rsid w:val="00FF60D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A1AC3"/>
  <w15:docId w15:val="{2781EA8D-69C8-46BB-BE60-00281B0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6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6E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96E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96E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96E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96E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96E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96E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96E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96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296E"/>
    <w:rPr>
      <w:rFonts w:ascii="Gill Sans MT" w:eastAsia="Times New Roman" w:hAnsi="Gill Sans MT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D9296E"/>
    <w:rPr>
      <w:rFonts w:ascii="Gill Sans MT" w:eastAsia="Times New Roman" w:hAnsi="Gill Sans MT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rsid w:val="00D9296E"/>
    <w:rPr>
      <w:rFonts w:ascii="Gill Sans MT" w:eastAsia="Times New Roman" w:hAnsi="Gill Sans MT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296E"/>
    <w:pPr>
      <w:pBdr>
        <w:bottom w:val="single" w:sz="8" w:space="4" w:color="4F81BD"/>
      </w:pBdr>
      <w:spacing w:after="300" w:line="240" w:lineRule="auto"/>
      <w:contextualSpacing/>
    </w:pPr>
    <w:rPr>
      <w:color w:val="18416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296E"/>
    <w:rPr>
      <w:rFonts w:ascii="Gill Sans MT" w:eastAsia="Times New Roman" w:hAnsi="Gill Sans MT" w:cs="Times New Roman"/>
      <w:color w:val="1841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96E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9296E"/>
    <w:rPr>
      <w:rFonts w:ascii="Gill Sans MT" w:eastAsia="Times New Roman" w:hAnsi="Gill Sans MT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D9296E"/>
    <w:rPr>
      <w:rFonts w:ascii="Gill Sans MT" w:eastAsia="Times New Roman" w:hAnsi="Gill Sans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9296E"/>
    <w:rPr>
      <w:rFonts w:ascii="Gill Sans MT" w:eastAsia="Times New Roman" w:hAnsi="Gill Sans MT" w:cs="Times New Roman"/>
      <w:color w:val="243F60"/>
    </w:rPr>
  </w:style>
  <w:style w:type="character" w:customStyle="1" w:styleId="Heading6Char">
    <w:name w:val="Heading 6 Char"/>
    <w:link w:val="Heading6"/>
    <w:uiPriority w:val="9"/>
    <w:rsid w:val="00D9296E"/>
    <w:rPr>
      <w:rFonts w:ascii="Gill Sans MT" w:eastAsia="Times New Roman" w:hAnsi="Gill Sans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9296E"/>
    <w:rPr>
      <w:rFonts w:ascii="Gill Sans MT" w:eastAsia="Times New Roman" w:hAnsi="Gill Sans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9296E"/>
    <w:rPr>
      <w:rFonts w:ascii="Gill Sans MT" w:eastAsia="Times New Roman" w:hAnsi="Gill Sans MT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D9296E"/>
    <w:rPr>
      <w:rFonts w:ascii="Gill Sans MT" w:eastAsia="Times New Roman" w:hAnsi="Gill Sans M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96E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D9296E"/>
    <w:rPr>
      <w:b/>
      <w:bCs/>
    </w:rPr>
  </w:style>
  <w:style w:type="character" w:styleId="Emphasis">
    <w:name w:val="Emphasis"/>
    <w:uiPriority w:val="20"/>
    <w:qFormat/>
    <w:rsid w:val="00D9296E"/>
    <w:rPr>
      <w:i/>
      <w:iCs/>
    </w:rPr>
  </w:style>
  <w:style w:type="paragraph" w:styleId="NoSpacing">
    <w:name w:val="No Spacing"/>
    <w:autoRedefine/>
    <w:uiPriority w:val="1"/>
    <w:qFormat/>
    <w:rsid w:val="00047956"/>
    <w:pPr>
      <w:jc w:val="center"/>
    </w:pPr>
    <w:rPr>
      <w:rFonts w:ascii="GillSans Light" w:hAnsi="GillSans Light"/>
      <w:sz w:val="24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92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9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29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9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29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9296E"/>
    <w:rPr>
      <w:i/>
      <w:iCs/>
      <w:color w:val="808080"/>
    </w:rPr>
  </w:style>
  <w:style w:type="character" w:styleId="IntenseEmphasis">
    <w:name w:val="Intense Emphasis"/>
    <w:uiPriority w:val="21"/>
    <w:qFormat/>
    <w:rsid w:val="00D929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9296E"/>
    <w:rPr>
      <w:smallCaps/>
      <w:color w:val="BD9271"/>
      <w:u w:val="single"/>
    </w:rPr>
  </w:style>
  <w:style w:type="character" w:styleId="IntenseReference">
    <w:name w:val="Intense Reference"/>
    <w:uiPriority w:val="32"/>
    <w:qFormat/>
    <w:rsid w:val="00D9296E"/>
    <w:rPr>
      <w:b/>
      <w:bCs/>
      <w:smallCaps/>
      <w:color w:val="BD9271"/>
      <w:spacing w:val="5"/>
      <w:u w:val="single"/>
    </w:rPr>
  </w:style>
  <w:style w:type="character" w:styleId="BookTitle">
    <w:name w:val="Book Title"/>
    <w:uiPriority w:val="33"/>
    <w:qFormat/>
    <w:rsid w:val="00D929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9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49"/>
  </w:style>
  <w:style w:type="paragraph" w:styleId="Footer">
    <w:name w:val="footer"/>
    <w:basedOn w:val="Normal"/>
    <w:link w:val="Foot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49"/>
  </w:style>
  <w:style w:type="paragraph" w:styleId="BalloonText">
    <w:name w:val="Balloon Text"/>
    <w:basedOn w:val="Normal"/>
    <w:link w:val="BalloonTextChar"/>
    <w:uiPriority w:val="99"/>
    <w:semiHidden/>
    <w:unhideWhenUsed/>
    <w:rsid w:val="00D7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C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8F8"/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2B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AC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95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60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078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4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0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99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3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93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37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6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7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0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731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6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7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2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825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3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39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0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7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c3281b-f043-4aaa-8c49-acda505ea80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762B82CE0C4D91976A57B5BC98A8" ma:contentTypeVersion="10" ma:contentTypeDescription="Create a new document." ma:contentTypeScope="" ma:versionID="3acb9b6dd486d0986d47449733211c38">
  <xsd:schema xmlns:xsd="http://www.w3.org/2001/XMLSchema" xmlns:xs="http://www.w3.org/2001/XMLSchema" xmlns:p="http://schemas.microsoft.com/office/2006/metadata/properties" xmlns:ns2="7cba0c7b-7b0f-4f71-9d50-cdef54327b2d" xmlns:ns3="25c3281b-f043-4aaa-8c49-acda505ea803" targetNamespace="http://schemas.microsoft.com/office/2006/metadata/properties" ma:root="true" ma:fieldsID="8cace3359d0460ec0ecc171ef50bd252" ns2:_="" ns3:_="">
    <xsd:import namespace="7cba0c7b-7b0f-4f71-9d50-cdef54327b2d"/>
    <xsd:import namespace="25c3281b-f043-4aaa-8c49-acda505ea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0c7b-7b0f-4f71-9d50-cdef54327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3281b-f043-4aaa-8c49-acda505ea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B8D6E-A946-4AFD-A782-E89AB214F288}">
  <ds:schemaRefs>
    <ds:schemaRef ds:uri="http://schemas.microsoft.com/office/2006/metadata/properties"/>
    <ds:schemaRef ds:uri="http://schemas.microsoft.com/office/infopath/2007/PartnerControls"/>
    <ds:schemaRef ds:uri="25c3281b-f043-4aaa-8c49-acda505ea803"/>
  </ds:schemaRefs>
</ds:datastoreItem>
</file>

<file path=customXml/itemProps2.xml><?xml version="1.0" encoding="utf-8"?>
<ds:datastoreItem xmlns:ds="http://schemas.openxmlformats.org/officeDocument/2006/customXml" ds:itemID="{ACF022E0-9137-4502-95D4-345F95396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5A9DD-F643-4796-A855-B32BDA579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0c7b-7b0f-4f71-9d50-cdef54327b2d"/>
    <ds:schemaRef ds:uri="25c3281b-f043-4aaa-8c49-acda505ea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C969A-3F01-4F12-B58C-BDDF02BE7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conomic Developmen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Gibbins</dc:creator>
  <cp:lastModifiedBy>Shane Cantelmi</cp:lastModifiedBy>
  <cp:revision>12</cp:revision>
  <cp:lastPrinted>2018-04-19T22:44:00Z</cp:lastPrinted>
  <dcterms:created xsi:type="dcterms:W3CDTF">2020-09-21T02:16:00Z</dcterms:created>
  <dcterms:modified xsi:type="dcterms:W3CDTF">2022-06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762B82CE0C4D91976A57B5BC98A8</vt:lpwstr>
  </property>
  <property fmtid="{D5CDD505-2E9C-101B-9397-08002B2CF9AE}" pid="3" name="Order">
    <vt:r8>7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